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D4" w:rsidRPr="00C96247" w:rsidRDefault="005333AE" w:rsidP="0053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4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6707D" w:rsidRPr="0066707D" w:rsidRDefault="005333AE" w:rsidP="006670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F7A55">
        <w:rPr>
          <w:rFonts w:ascii="Times New Roman" w:hAnsi="Times New Roman" w:cs="Times New Roman"/>
          <w:b/>
          <w:sz w:val="24"/>
          <w:szCs w:val="24"/>
        </w:rPr>
        <w:t>Sumber Buku :</w:t>
      </w:r>
    </w:p>
    <w:p w:rsidR="00DD007E" w:rsidRDefault="00DD007E" w:rsidP="008531A3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A. Anwar Prabu Mangkunegara. 2009. Evaluasi Kinerja Sumber Daya Manusia. Jakarta: Rafika Adimata.</w:t>
      </w:r>
    </w:p>
    <w:p w:rsidR="00F1488E" w:rsidRDefault="00F1488E" w:rsidP="008531A3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-Rasyid, Harun. 1994. Teknik Penarikan Sampel dan Pentusunan Skala. Bandung: Universitas Padjajaran.</w:t>
      </w:r>
    </w:p>
    <w:p w:rsidR="00F1488E" w:rsidRDefault="00F1488E" w:rsidP="008531A3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2014. Prosedur Penelitian Suatu Pendekatan dan Praktek. Jakarta: Rineka Cipta</w:t>
      </w:r>
    </w:p>
    <w:p w:rsidR="00DD007E" w:rsidRDefault="00DD007E" w:rsidP="008531A3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strong, Michael. 2009. Manajemen Sumber Daya Manusia. Jakarta: PT. Elekmedia Komputindo.</w:t>
      </w:r>
    </w:p>
    <w:p w:rsidR="00F1488E" w:rsidRDefault="00F1488E" w:rsidP="008531A3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han Nurgiyantoro, Gunawan dan Marzuki. 2000. Statistik Terapan untuk Penelitian Ilmu-Ilmu Sosial. Yogyakarta: Gadjah Mada University Press.</w:t>
      </w:r>
    </w:p>
    <w:p w:rsidR="00DD007E" w:rsidRPr="008531A3" w:rsidRDefault="00DD007E" w:rsidP="008531A3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ler, Gary. 2008. Manajemen Sumber Daya Manusia. Edisi kesembilan. Jakarta. PT. Indeks.</w:t>
      </w:r>
    </w:p>
    <w:p w:rsidR="00DD007E" w:rsidRPr="003A6C0F" w:rsidRDefault="00DD007E" w:rsidP="003A6C0F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in B. Flippo. 2002. </w:t>
      </w:r>
      <w:r>
        <w:rPr>
          <w:rFonts w:ascii="Times New Roman" w:hAnsi="Times New Roman" w:cs="Times New Roman"/>
          <w:i/>
          <w:sz w:val="24"/>
          <w:szCs w:val="24"/>
        </w:rPr>
        <w:t>Personal Management (</w:t>
      </w:r>
      <w:r>
        <w:rPr>
          <w:rFonts w:ascii="Times New Roman" w:hAnsi="Times New Roman" w:cs="Times New Roman"/>
          <w:sz w:val="24"/>
          <w:szCs w:val="24"/>
        </w:rPr>
        <w:t>Manajemen Personal). Edisi VII Jilid II. Terjemahan Alponso S. Jakarta. Erlangga.</w:t>
      </w:r>
    </w:p>
    <w:p w:rsidR="00DD007E" w:rsidRPr="003F7A55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i, Handoko. 2005. Manajemen Personalia dan Sumber Daya Manusia. Yogyakarta: BPFE.</w:t>
      </w:r>
    </w:p>
    <w:p w:rsidR="00DD007E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>Hasibuan, malayu. 2000. Manajemen sumber daya manusia. Edisi revisi. Jakarta: PT. Bumi aksara.</w:t>
      </w:r>
    </w:p>
    <w:p w:rsidR="00DD007E" w:rsidRDefault="00DD007E" w:rsidP="00D54D99">
      <w:pPr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>______ 2007. Manajemen sumber daya manusia. Edisi revisi. Jakarta: PT. Bumi aksara.</w:t>
      </w:r>
    </w:p>
    <w:p w:rsidR="00DD007E" w:rsidRDefault="00DD007E" w:rsidP="008531A3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hn M. Echols, Hassan. Shalihin. 2000. Kamus Inggris Indonesia. Jakarta: PT. Gramedia.</w:t>
      </w:r>
    </w:p>
    <w:p w:rsidR="00DD007E" w:rsidRPr="003F7A55" w:rsidRDefault="00DD007E" w:rsidP="003F7A55">
      <w:pPr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>Kadarisman, M, 2012. Manajemen Kompensasi. Rajawali pers. Jakarta</w:t>
      </w:r>
    </w:p>
    <w:p w:rsidR="00DD007E" w:rsidRPr="003F7A55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 xml:space="preserve">Kaswan, Ade. 2015. </w:t>
      </w:r>
      <w:r w:rsidRPr="003F7A55">
        <w:rPr>
          <w:rFonts w:ascii="Times New Roman" w:hAnsi="Times New Roman" w:cs="Times New Roman"/>
          <w:i/>
          <w:sz w:val="24"/>
          <w:szCs w:val="24"/>
        </w:rPr>
        <w:t xml:space="preserve">Pengembangan Sumber Daya Manusia Dari Konsepsi, Paradigma, dan Fungsi Sampai Aplikasi. </w:t>
      </w:r>
      <w:r w:rsidRPr="003F7A55">
        <w:rPr>
          <w:rFonts w:ascii="Times New Roman" w:hAnsi="Times New Roman" w:cs="Times New Roman"/>
          <w:sz w:val="24"/>
          <w:szCs w:val="24"/>
        </w:rPr>
        <w:t>Bandung. CV. Alfabeta.</w:t>
      </w:r>
    </w:p>
    <w:p w:rsidR="00DD007E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 xml:space="preserve">M. Manullang, 1996. </w:t>
      </w:r>
      <w:r w:rsidRPr="003F7A55">
        <w:rPr>
          <w:rFonts w:ascii="Times New Roman" w:hAnsi="Times New Roman" w:cs="Times New Roman"/>
          <w:i/>
          <w:sz w:val="24"/>
          <w:szCs w:val="24"/>
        </w:rPr>
        <w:t xml:space="preserve">Manajemen Sumber Daya Manusia. </w:t>
      </w:r>
      <w:r w:rsidRPr="003F7A55">
        <w:rPr>
          <w:rFonts w:ascii="Times New Roman" w:hAnsi="Times New Roman" w:cs="Times New Roman"/>
          <w:sz w:val="24"/>
          <w:szCs w:val="24"/>
        </w:rPr>
        <w:t>Yogyakarta : Gajah Mada University Press.</w:t>
      </w:r>
    </w:p>
    <w:p w:rsidR="00DD007E" w:rsidRPr="0066707D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is, dan Jackson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Human Resources Management. </w:t>
      </w:r>
      <w:r>
        <w:rPr>
          <w:rFonts w:ascii="Times New Roman" w:hAnsi="Times New Roman" w:cs="Times New Roman"/>
          <w:sz w:val="24"/>
          <w:szCs w:val="24"/>
        </w:rPr>
        <w:t>Jakarta: Salemba Empat.</w:t>
      </w:r>
    </w:p>
    <w:p w:rsidR="00DD007E" w:rsidRDefault="00DD007E" w:rsidP="008531A3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 Reymond A. 2004. Manajemen Sumber Daya Manusia Mencapai Keunggulan Bersaing. Jakarta: Salemba Empat.</w:t>
      </w:r>
    </w:p>
    <w:p w:rsidR="00DD007E" w:rsidRPr="003F7A55" w:rsidRDefault="00DD007E" w:rsidP="003F7A55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>Poerwanto, Djoko. 2006. Komunikasi bisnis. Jakarta: Erlangga</w:t>
      </w:r>
    </w:p>
    <w:p w:rsidR="00DD007E" w:rsidRDefault="00DD007E" w:rsidP="008531A3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yatno, Duwi. 2010. Paham Analisa Statistik Data Dengan SPSS. Yogyakarta: Mediakom.</w:t>
      </w:r>
    </w:p>
    <w:p w:rsidR="00DD007E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>Richard L. Daft. 2002. Era baru manajemen. Buku 1 dan 2. Jakarta: selamba 4.</w:t>
      </w:r>
    </w:p>
    <w:p w:rsidR="00DD007E" w:rsidRDefault="00DD007E" w:rsidP="008531A3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ai, Veithzal. 2009. Manajemen Sumber Daya Manusia Untuk Perusahaan Dari Teori ke Praktik. Jakarta: Raja Grafindo.</w:t>
      </w:r>
    </w:p>
    <w:p w:rsidR="00DD007E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 xml:space="preserve">Sedarmayanti, 2009. </w:t>
      </w:r>
      <w:r w:rsidRPr="003F7A55">
        <w:rPr>
          <w:rFonts w:ascii="Times New Roman" w:hAnsi="Times New Roman" w:cs="Times New Roman"/>
          <w:i/>
          <w:sz w:val="24"/>
          <w:szCs w:val="24"/>
        </w:rPr>
        <w:t>Sumber Daya Manusia dan Produktivitas Kerja.</w:t>
      </w:r>
      <w:r w:rsidRPr="003F7A55">
        <w:rPr>
          <w:rFonts w:ascii="Times New Roman" w:hAnsi="Times New Roman" w:cs="Times New Roman"/>
          <w:sz w:val="24"/>
          <w:szCs w:val="24"/>
        </w:rPr>
        <w:t xml:space="preserve"> Bandung. CV. Mandar Maju.</w:t>
      </w:r>
    </w:p>
    <w:p w:rsidR="00D64399" w:rsidRPr="003F7A55" w:rsidRDefault="00D64399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egel, Sidney. 1997. Statistik Nonparametrik untuk Ilmu-Ilmu Sosial. Jakarta: PT. Gramedia Pustaka Utama.</w:t>
      </w:r>
    </w:p>
    <w:p w:rsidR="00DD007E" w:rsidRPr="003F7A55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>Silalahi, Ulbert. 2011. Studi tentang ilmu administrasi. Bandung: sinar baru algensindo</w:t>
      </w:r>
    </w:p>
    <w:p w:rsidR="00DD007E" w:rsidRPr="003F7A55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 xml:space="preserve">Sondang P Siagian. 2006. </w:t>
      </w:r>
      <w:r w:rsidRPr="003F7A55">
        <w:rPr>
          <w:rFonts w:ascii="Times New Roman" w:hAnsi="Times New Roman" w:cs="Times New Roman"/>
          <w:i/>
          <w:iCs/>
          <w:sz w:val="24"/>
          <w:szCs w:val="24"/>
        </w:rPr>
        <w:t>Manajemen Sumber Daya Manusia</w:t>
      </w:r>
      <w:r w:rsidRPr="003F7A55">
        <w:rPr>
          <w:rFonts w:ascii="Times New Roman" w:hAnsi="Times New Roman" w:cs="Times New Roman"/>
          <w:sz w:val="24"/>
          <w:szCs w:val="24"/>
        </w:rPr>
        <w:t>. Jakarta: Bumi Aksara</w:t>
      </w:r>
    </w:p>
    <w:p w:rsidR="00DD007E" w:rsidRPr="003F7A55" w:rsidRDefault="00DD007E" w:rsidP="005333AE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, 2009</w:t>
      </w:r>
      <w:r w:rsidRPr="003F7A55">
        <w:rPr>
          <w:rFonts w:ascii="Times New Roman" w:hAnsi="Times New Roman" w:cs="Times New Roman"/>
          <w:sz w:val="24"/>
          <w:szCs w:val="24"/>
        </w:rPr>
        <w:t xml:space="preserve">. </w:t>
      </w:r>
      <w:r w:rsidRPr="003F7A55">
        <w:rPr>
          <w:rFonts w:ascii="Times New Roman" w:hAnsi="Times New Roman" w:cs="Times New Roman"/>
          <w:i/>
          <w:sz w:val="24"/>
          <w:szCs w:val="24"/>
        </w:rPr>
        <w:t>Metode Penelitian Bisnis</w:t>
      </w:r>
      <w:r w:rsidRPr="003F7A55">
        <w:rPr>
          <w:rFonts w:ascii="Times New Roman" w:hAnsi="Times New Roman" w:cs="Times New Roman"/>
          <w:sz w:val="24"/>
          <w:szCs w:val="24"/>
        </w:rPr>
        <w:t>. Bandung. CV. Alfabeta.</w:t>
      </w:r>
    </w:p>
    <w:p w:rsidR="00DD007E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 xml:space="preserve">Suwanto, Donni. 2016. </w:t>
      </w:r>
      <w:r w:rsidRPr="003F7A55">
        <w:rPr>
          <w:rFonts w:ascii="Times New Roman" w:hAnsi="Times New Roman" w:cs="Times New Roman"/>
          <w:i/>
          <w:sz w:val="24"/>
          <w:szCs w:val="24"/>
        </w:rPr>
        <w:t xml:space="preserve">Manajemen SDM dalam Organisasi Publik dan Bisnis. </w:t>
      </w:r>
      <w:r w:rsidRPr="003F7A55">
        <w:rPr>
          <w:rFonts w:ascii="Times New Roman" w:hAnsi="Times New Roman" w:cs="Times New Roman"/>
          <w:sz w:val="24"/>
          <w:szCs w:val="24"/>
        </w:rPr>
        <w:t>Bandung. CV. Alfabeta.</w:t>
      </w:r>
    </w:p>
    <w:p w:rsidR="00DD007E" w:rsidRPr="003F7A55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ha, Miftah. 2010. Kepemimpinan dalam Manajemen. Jakarta. PT. Raja Grafindo Persada.</w:t>
      </w:r>
    </w:p>
    <w:p w:rsidR="00DD007E" w:rsidRPr="003F7A55" w:rsidRDefault="00DD007E" w:rsidP="003F7A55">
      <w:pPr>
        <w:ind w:left="1701" w:hanging="9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bowo. 2012. Manajemen Kinerja. Edisi ketiga. Jakarta. PT. Raja Grafindo Persada.</w:t>
      </w:r>
    </w:p>
    <w:p w:rsidR="009B7C64" w:rsidRPr="003F7A55" w:rsidRDefault="009B7C64" w:rsidP="009B7C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b/>
          <w:sz w:val="24"/>
          <w:szCs w:val="24"/>
        </w:rPr>
        <w:t>Sumber Lain</w:t>
      </w:r>
    </w:p>
    <w:p w:rsidR="009B7C64" w:rsidRPr="003F7A55" w:rsidRDefault="00EE3CB9" w:rsidP="003F7A55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 xml:space="preserve">Salasih, 2016. Pengaruh Disiplin Kerja Terhadap Kinerja Karyawan Pada Bagian </w:t>
      </w:r>
      <w:r w:rsidRPr="003F7A55">
        <w:rPr>
          <w:rFonts w:ascii="Times New Roman" w:hAnsi="Times New Roman" w:cs="Times New Roman"/>
          <w:i/>
          <w:sz w:val="24"/>
          <w:szCs w:val="24"/>
        </w:rPr>
        <w:t>HR and CDC (Human Resource and Comunity Development Central)</w:t>
      </w:r>
      <w:r w:rsidRPr="003F7A55">
        <w:rPr>
          <w:rFonts w:ascii="Times New Roman" w:hAnsi="Times New Roman" w:cs="Times New Roman"/>
          <w:sz w:val="24"/>
          <w:szCs w:val="24"/>
        </w:rPr>
        <w:t xml:space="preserve"> PT. Telkom (Witel Jabar Tengah) Bandung. Skripsi Program Studi Ilmu Administrasi Bisnis</w:t>
      </w:r>
      <w:r w:rsidR="008A1A14" w:rsidRPr="003F7A55">
        <w:rPr>
          <w:rFonts w:ascii="Times New Roman" w:hAnsi="Times New Roman" w:cs="Times New Roman"/>
          <w:sz w:val="24"/>
          <w:szCs w:val="24"/>
        </w:rPr>
        <w:t xml:space="preserve"> </w:t>
      </w:r>
      <w:r w:rsidRPr="003F7A55">
        <w:rPr>
          <w:rFonts w:ascii="Times New Roman" w:hAnsi="Times New Roman" w:cs="Times New Roman"/>
          <w:sz w:val="24"/>
          <w:szCs w:val="24"/>
        </w:rPr>
        <w:t>Skripsi tidak diterbitkan. Bandung: FISIP – Administrasi Bisnis UNPAS</w:t>
      </w:r>
      <w:r w:rsidR="008A1A14" w:rsidRPr="003F7A55">
        <w:rPr>
          <w:rFonts w:ascii="Times New Roman" w:hAnsi="Times New Roman" w:cs="Times New Roman"/>
          <w:sz w:val="24"/>
          <w:szCs w:val="24"/>
        </w:rPr>
        <w:t>.</w:t>
      </w:r>
    </w:p>
    <w:p w:rsidR="003F7A55" w:rsidRPr="003F7A55" w:rsidRDefault="008A1A14" w:rsidP="003F7A55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  <w:r w:rsidRPr="003F7A55">
        <w:rPr>
          <w:rFonts w:ascii="Times New Roman" w:hAnsi="Times New Roman" w:cs="Times New Roman"/>
          <w:sz w:val="24"/>
          <w:szCs w:val="24"/>
        </w:rPr>
        <w:t xml:space="preserve">Danang, 2014. Pengaruh Insentif Terhadap Kinerja Karyawan Dengan Stres Kerja Sebagai Variabel </w:t>
      </w:r>
      <w:r w:rsidRPr="003F7A55">
        <w:rPr>
          <w:rFonts w:ascii="Times New Roman" w:hAnsi="Times New Roman" w:cs="Times New Roman"/>
          <w:i/>
          <w:sz w:val="24"/>
          <w:szCs w:val="24"/>
        </w:rPr>
        <w:t>Intervening</w:t>
      </w:r>
      <w:r w:rsidRPr="003F7A55">
        <w:rPr>
          <w:rFonts w:ascii="Times New Roman" w:hAnsi="Times New Roman" w:cs="Times New Roman"/>
          <w:sz w:val="24"/>
          <w:szCs w:val="24"/>
        </w:rPr>
        <w:t xml:space="preserve"> (Survei Di Unit </w:t>
      </w:r>
      <w:r w:rsidRPr="003F7A55">
        <w:rPr>
          <w:rFonts w:ascii="Times New Roman" w:hAnsi="Times New Roman" w:cs="Times New Roman"/>
          <w:sz w:val="24"/>
          <w:szCs w:val="24"/>
        </w:rPr>
        <w:lastRenderedPageBreak/>
        <w:t>Theater dan Pentas Ramayana Serta Hotel Manohara). Skripsi program studi ilmu ekonomi Skripsi tidak diterbitkan. Yogyakarta: FE – Akuntansi UNY.</w:t>
      </w:r>
    </w:p>
    <w:p w:rsidR="003F7A55" w:rsidRPr="003F7A55" w:rsidRDefault="003F7A55" w:rsidP="003F7A55">
      <w:pPr>
        <w:pStyle w:val="ListParagraph"/>
        <w:ind w:left="1701" w:hanging="981"/>
        <w:rPr>
          <w:rFonts w:ascii="Times New Roman" w:hAnsi="Times New Roman" w:cs="Times New Roman"/>
          <w:sz w:val="24"/>
          <w:szCs w:val="24"/>
        </w:rPr>
      </w:pPr>
    </w:p>
    <w:sectPr w:rsidR="003F7A55" w:rsidRPr="003F7A55" w:rsidSect="00131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09" w:footer="709" w:gutter="0"/>
      <w:pgNumType w:fmt="lowerRoman"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ABC" w:rsidRDefault="007B5ABC" w:rsidP="0018189D">
      <w:pPr>
        <w:spacing w:after="0" w:line="240" w:lineRule="auto"/>
      </w:pPr>
      <w:r>
        <w:separator/>
      </w:r>
    </w:p>
  </w:endnote>
  <w:endnote w:type="continuationSeparator" w:id="1">
    <w:p w:rsidR="007B5ABC" w:rsidRDefault="007B5ABC" w:rsidP="0018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9A" w:rsidRDefault="001313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9705"/>
      <w:docPartObj>
        <w:docPartGallery w:val="Page Numbers (Bottom of Page)"/>
        <w:docPartUnique/>
      </w:docPartObj>
    </w:sdtPr>
    <w:sdtContent>
      <w:p w:rsidR="0013139A" w:rsidRDefault="0013139A">
        <w:pPr>
          <w:pStyle w:val="Footer"/>
          <w:jc w:val="center"/>
        </w:pPr>
        <w:fldSimple w:instr=" PAGE   \* MERGEFORMAT ">
          <w:r>
            <w:rPr>
              <w:noProof/>
            </w:rPr>
            <w:t>xx</w:t>
          </w:r>
        </w:fldSimple>
      </w:p>
    </w:sdtContent>
  </w:sdt>
  <w:p w:rsidR="0013139A" w:rsidRDefault="001313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9A" w:rsidRDefault="001313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ABC" w:rsidRDefault="007B5ABC" w:rsidP="0018189D">
      <w:pPr>
        <w:spacing w:after="0" w:line="240" w:lineRule="auto"/>
      </w:pPr>
      <w:r>
        <w:separator/>
      </w:r>
    </w:p>
  </w:footnote>
  <w:footnote w:type="continuationSeparator" w:id="1">
    <w:p w:rsidR="007B5ABC" w:rsidRDefault="007B5ABC" w:rsidP="0018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9A" w:rsidRDefault="001313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9A" w:rsidRDefault="001313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9A" w:rsidRDefault="001313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608"/>
    <w:multiLevelType w:val="hybridMultilevel"/>
    <w:tmpl w:val="22B25A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C5EF8"/>
    <w:multiLevelType w:val="hybridMultilevel"/>
    <w:tmpl w:val="D38094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46FF1"/>
    <w:multiLevelType w:val="hybridMultilevel"/>
    <w:tmpl w:val="1E8E8B4A"/>
    <w:lvl w:ilvl="0" w:tplc="C8DE6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333AE"/>
    <w:rsid w:val="00051FA1"/>
    <w:rsid w:val="000F4674"/>
    <w:rsid w:val="0013139A"/>
    <w:rsid w:val="0018189D"/>
    <w:rsid w:val="001A4A35"/>
    <w:rsid w:val="00234B62"/>
    <w:rsid w:val="00352057"/>
    <w:rsid w:val="003A6C0F"/>
    <w:rsid w:val="003F7A55"/>
    <w:rsid w:val="0040414D"/>
    <w:rsid w:val="00462DD4"/>
    <w:rsid w:val="004C6FFE"/>
    <w:rsid w:val="005333AE"/>
    <w:rsid w:val="0054405C"/>
    <w:rsid w:val="0066707D"/>
    <w:rsid w:val="007B5ABC"/>
    <w:rsid w:val="008531A3"/>
    <w:rsid w:val="008A1A14"/>
    <w:rsid w:val="009B7C64"/>
    <w:rsid w:val="00A457F3"/>
    <w:rsid w:val="00C96247"/>
    <w:rsid w:val="00CC7A59"/>
    <w:rsid w:val="00CE10BE"/>
    <w:rsid w:val="00D27062"/>
    <w:rsid w:val="00D54D99"/>
    <w:rsid w:val="00D64399"/>
    <w:rsid w:val="00DD007E"/>
    <w:rsid w:val="00EA34F0"/>
    <w:rsid w:val="00EE3CB9"/>
    <w:rsid w:val="00F1488E"/>
    <w:rsid w:val="00F37CAD"/>
    <w:rsid w:val="00F54F09"/>
    <w:rsid w:val="00FD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89D"/>
  </w:style>
  <w:style w:type="paragraph" w:styleId="Footer">
    <w:name w:val="footer"/>
    <w:basedOn w:val="Normal"/>
    <w:link w:val="FooterChar"/>
    <w:uiPriority w:val="99"/>
    <w:unhideWhenUsed/>
    <w:rsid w:val="00181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0225-E200-4BEF-9C05-2866885A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6-12-07T02:03:00Z</dcterms:created>
  <dcterms:modified xsi:type="dcterms:W3CDTF">2017-05-17T15:08:00Z</dcterms:modified>
</cp:coreProperties>
</file>